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</w:t>
      </w:r>
      <w:r w:rsidR="006D6969">
        <w:rPr>
          <w:rFonts w:ascii="Times New Roman" w:eastAsia="Calibri" w:hAnsi="Times New Roman" w:cs="Times New Roman"/>
          <w:sz w:val="18"/>
        </w:rPr>
        <w:t>1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</w:t>
      </w:r>
      <w:r w:rsidR="00C555A8">
        <w:rPr>
          <w:rFonts w:ascii="Times New Roman" w:eastAsia="Calibri" w:hAnsi="Times New Roman" w:cs="Times New Roman"/>
          <w:sz w:val="18"/>
        </w:rPr>
        <w:t>7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Zadanie nr 1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4F35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4F3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                                     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kod pocztowy: 26-600 Radom, numer NIP: 7962234609,                    REGON: 670897379, zwanym dalej „Zamawiającym”, reprezentowanym przez:</w:t>
      </w:r>
    </w:p>
    <w:p w:rsidR="004F351A" w:rsidRPr="004F351A" w:rsidRDefault="004F351A" w:rsidP="004F351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…………………………………………………..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4F351A" w:rsidRPr="004F351A" w:rsidRDefault="004F351A" w:rsidP="004F351A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F351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.………… Głównego Księgowego Naczelnika Wydziału Finansów Komendy Wojewódzkiej Policji z siedzibą w Radomiu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4F351A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4F351A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4F351A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4F351A">
        <w:rPr>
          <w:rFonts w:ascii="Times New Roman" w:eastAsia="Calibri" w:hAnsi="Times New Roman" w:cs="Times New Roman"/>
          <w:b/>
          <w:sz w:val="24"/>
          <w:szCs w:val="24"/>
        </w:rPr>
        <w:t>. Dz. U. z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eastAsia="Calibri" w:hAnsi="Times New Roman" w:cs="Times New Roman"/>
          <w:b/>
          <w:sz w:val="24"/>
          <w:szCs w:val="24"/>
        </w:rPr>
        <w:t>1710</w:t>
      </w: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 z późn. zm.). 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4F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0" w:name="_Hlk107476104"/>
      <w:r w:rsidRPr="004F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4F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zakresu </w:t>
      </w:r>
      <w:proofErr w:type="spellStart"/>
      <w:r w:rsidRPr="004F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rypto-Blockchain</w:t>
      </w:r>
      <w:proofErr w:type="spellEnd"/>
      <w:r w:rsidRPr="004F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ziomie zaawansowanym dla 8 osób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4F351A" w:rsidRPr="004F351A" w:rsidRDefault="004F351A" w:rsidP="004F351A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4F351A" w:rsidRPr="004F351A" w:rsidRDefault="004F351A" w:rsidP="004F351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4F351A" w:rsidRPr="004F351A" w:rsidRDefault="004F351A" w:rsidP="004F351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4F35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4F3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datę dokonania płatności strony uznają datę obciążenia rachunku Zamawiającego.</w:t>
      </w: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4F351A" w:rsidRPr="004F351A" w:rsidRDefault="004F351A" w:rsidP="004F351A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4F351A" w:rsidRPr="004F351A" w:rsidRDefault="004F351A" w:rsidP="004F351A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4F351A" w:rsidRPr="004F351A" w:rsidRDefault="004F351A" w:rsidP="004F351A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4F351A" w:rsidRPr="004F351A" w:rsidRDefault="004F351A" w:rsidP="004F351A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4F351A" w:rsidRPr="004F351A" w:rsidRDefault="004F351A" w:rsidP="004F351A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4F351A" w:rsidRPr="004F351A" w:rsidRDefault="004F351A" w:rsidP="004F351A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4F351A" w:rsidRPr="004F351A" w:rsidRDefault="004F351A" w:rsidP="004F351A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51A" w:rsidRPr="004F351A" w:rsidRDefault="004F351A" w:rsidP="004F351A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4F351A" w:rsidRPr="004F351A" w:rsidRDefault="004F351A" w:rsidP="004F351A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653153"/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5.11.2022 r. </w:t>
      </w:r>
    </w:p>
    <w:p w:rsidR="004F351A" w:rsidRPr="004F351A" w:rsidRDefault="004F351A" w:rsidP="004F351A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 szkolenia będzie ustalony w kontaktach roboczych z wyłonionym Wykonawcą.</w:t>
      </w:r>
    </w:p>
    <w:bookmarkEnd w:id="1"/>
    <w:p w:rsidR="004F351A" w:rsidRPr="004F351A" w:rsidRDefault="004F351A" w:rsidP="004F35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51A" w:rsidRPr="004F351A" w:rsidRDefault="004F351A" w:rsidP="004F351A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4F351A" w:rsidRPr="004F351A" w:rsidRDefault="004F351A" w:rsidP="004F351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oświadczenia w tym zakresie zawierającego w szczególności: dokładne       określenie podmiotu składającego oświadczenie, datę złożenia oświadczenia, wskazanie, że objęte wezwaniem czynności wykonują osoby, z którymi został 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iązany stosunek pracy wraz ze wskazaniem liczby tych osób, rodzaju nawiązanego stosunku pracy i wymiaru etatu oraz podpis osoby uprawnionej do złożenia oświadczenia w imieniu Wykonawcy;</w:t>
      </w:r>
    </w:p>
    <w:p w:rsidR="004F351A" w:rsidRPr="004F351A" w:rsidRDefault="004F351A" w:rsidP="004F351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4F351A" w:rsidRPr="004F351A" w:rsidRDefault="004F351A" w:rsidP="004F351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4F351A" w:rsidRPr="004F351A" w:rsidRDefault="004F351A" w:rsidP="004F351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4F351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4F351A" w:rsidRPr="004F351A" w:rsidRDefault="004F351A" w:rsidP="004F351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4F351A" w:rsidRPr="004F351A" w:rsidRDefault="004F351A" w:rsidP="004F351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4F351A" w:rsidRPr="004F351A" w:rsidRDefault="004F351A" w:rsidP="004F351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4F351A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4F351A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4F351A" w:rsidRPr="004F351A" w:rsidRDefault="004F351A" w:rsidP="004F351A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4F351A" w:rsidRPr="004F351A" w:rsidRDefault="004F351A" w:rsidP="004F351A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4F351A" w:rsidRPr="004F351A" w:rsidRDefault="004F351A" w:rsidP="004F351A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4F351A" w:rsidRPr="004F351A" w:rsidRDefault="004F351A" w:rsidP="004F351A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4F351A" w:rsidRPr="004F351A" w:rsidRDefault="004F351A" w:rsidP="004F351A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4F351A" w:rsidRPr="004F351A" w:rsidRDefault="004F351A" w:rsidP="004F351A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 strony Wykonawcy: …………...……….…………… tel.: ………………………….., adres e-mail:……………………….……………….. .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4F351A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4F351A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4F351A" w:rsidRPr="004F351A" w:rsidRDefault="004F351A" w:rsidP="004F351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4F351A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4F351A" w:rsidRPr="004F351A" w:rsidRDefault="004F351A" w:rsidP="004F351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4F351A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4F351A" w:rsidRPr="004F351A" w:rsidRDefault="004F351A" w:rsidP="004F351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4F351A" w:rsidRPr="004F351A" w:rsidRDefault="004F351A" w:rsidP="004F351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4F351A" w:rsidRPr="004F351A" w:rsidRDefault="004F351A" w:rsidP="004F351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4F351A" w:rsidRPr="004F351A" w:rsidRDefault="004F351A" w:rsidP="004F351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4F35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351A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4F351A" w:rsidRPr="004F351A" w:rsidRDefault="004F351A" w:rsidP="004F351A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4F351A" w:rsidRPr="004F351A" w:rsidRDefault="004F351A" w:rsidP="004F351A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4F351A" w:rsidRPr="004F351A" w:rsidRDefault="004F351A" w:rsidP="004F351A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4F351A" w:rsidRPr="004F351A" w:rsidRDefault="004F351A" w:rsidP="004F351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dopuszczalne są w sytuacjach przewidzianych ustawą z dnia 11 września 2019 roku Prawo zamówień publicznych (t. j. Dz. U 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:rsidR="004F351A" w:rsidRPr="004F351A" w:rsidRDefault="004F351A" w:rsidP="004F351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F351A" w:rsidRPr="004F351A" w:rsidRDefault="004F351A" w:rsidP="004F351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F351A" w:rsidRPr="004F351A" w:rsidRDefault="004F351A" w:rsidP="004F351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4F351A" w:rsidRPr="004F351A" w:rsidRDefault="004F351A" w:rsidP="004F351A">
      <w:pPr>
        <w:numPr>
          <w:ilvl w:val="0"/>
          <w:numId w:val="31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4F351A" w:rsidRPr="004F351A" w:rsidRDefault="004F351A" w:rsidP="004F351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w szczególności przepisy ustawy Prawo zamówień publicznych z dnia 11 września 2019 r. (</w:t>
      </w:r>
      <w:proofErr w:type="spellStart"/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4F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ustawy Kodeks cywilny. </w:t>
      </w:r>
    </w:p>
    <w:p w:rsidR="004F351A" w:rsidRPr="004F351A" w:rsidRDefault="004F351A" w:rsidP="004F351A">
      <w:pPr>
        <w:numPr>
          <w:ilvl w:val="0"/>
          <w:numId w:val="31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4F351A" w:rsidRPr="004F351A" w:rsidRDefault="004F351A" w:rsidP="004F3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4F351A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4F351A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4F351A" w:rsidRPr="004F351A" w:rsidRDefault="004F351A" w:rsidP="004F3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51A" w:rsidRPr="004F351A" w:rsidRDefault="004F351A" w:rsidP="004F351A">
      <w:pPr>
        <w:spacing w:after="0" w:line="240" w:lineRule="auto"/>
        <w:rPr>
          <w:rFonts w:ascii="Calibri" w:eastAsia="Calibri" w:hAnsi="Calibri" w:cs="Times New Roman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97F64" w:rsidRPr="00897F64" w:rsidRDefault="00897F64" w:rsidP="00897F6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 xml:space="preserve">USŁUGI SPOŁECZNE </w:t>
      </w:r>
    </w:p>
    <w:p w:rsidR="00897F64" w:rsidRPr="00897F64" w:rsidRDefault="00897F64" w:rsidP="00897F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7F64">
        <w:rPr>
          <w:rFonts w:ascii="Times New Roman" w:hAnsi="Times New Roman"/>
          <w:color w:val="000000"/>
          <w:sz w:val="24"/>
          <w:szCs w:val="24"/>
        </w:rPr>
        <w:t>Zadanie nr 1</w:t>
      </w:r>
    </w:p>
    <w:p w:rsidR="00897F64" w:rsidRPr="00897F64" w:rsidRDefault="00897F64" w:rsidP="00897F64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F351A" w:rsidRPr="004F351A" w:rsidRDefault="004F351A" w:rsidP="004F35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Przeprowadzenie szkolenia w formule Online z zakresu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Crypto-Blockcha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br/>
        <w:t>na poziomie zaawansowanym dla 8 osób w ramach projektu pt. „Skuteczni w działaniu</w:t>
      </w:r>
      <w:r w:rsidRPr="004F351A">
        <w:rPr>
          <w:rFonts w:ascii="Times New Roman" w:hAnsi="Times New Roman" w:cs="Times New Roman"/>
          <w:sz w:val="24"/>
          <w:szCs w:val="24"/>
        </w:rPr>
        <w:br/>
        <w:t>– współpraca służb w sytuacjach zagrożenia infrastruktury krytycznej” współfinansowanego z Funduszu Bezpieczeństwa Wewnętrznego (nr 80/PL/2020/FBW).</w:t>
      </w:r>
    </w:p>
    <w:p w:rsidR="004F351A" w:rsidRPr="004F351A" w:rsidRDefault="004F351A" w:rsidP="004F35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A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4F351A" w:rsidRPr="004F351A" w:rsidRDefault="004F351A" w:rsidP="004F35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b/>
          <w:sz w:val="24"/>
          <w:szCs w:val="24"/>
        </w:rPr>
        <w:tab/>
      </w:r>
      <w:r w:rsidRPr="004F351A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4F3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51A">
        <w:rPr>
          <w:rFonts w:ascii="Times New Roman" w:hAnsi="Times New Roman" w:cs="Times New Roman"/>
          <w:sz w:val="24"/>
          <w:szCs w:val="24"/>
        </w:rPr>
        <w:t>8 (ośmiu) pracowników i funkcjonariuszy – specjalistów z zakresu zwalczania cyberprzestępczości. Uczestnikami szkolenia będzie łącznie 8 osób w ramach jednej grupy szkoleniowej.</w:t>
      </w:r>
    </w:p>
    <w:p w:rsidR="004F351A" w:rsidRPr="004F351A" w:rsidRDefault="004F351A" w:rsidP="004F35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2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A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911731"/>
      <w:r w:rsidRPr="004F351A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</w:t>
      </w:r>
      <w:r w:rsidRPr="004F351A">
        <w:rPr>
          <w:rFonts w:ascii="Times New Roman" w:hAnsi="Times New Roman" w:cs="Times New Roman"/>
          <w:sz w:val="24"/>
          <w:szCs w:val="24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4F351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Szkolenie odbędzie się w ramach jednej</w:t>
      </w:r>
      <w:r w:rsidRPr="004F35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351A">
        <w:rPr>
          <w:rFonts w:ascii="Times New Roman" w:hAnsi="Times New Roman" w:cs="Times New Roman"/>
          <w:sz w:val="24"/>
          <w:szCs w:val="24"/>
        </w:rPr>
        <w:t>grupy szkoleniowej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 w:rsidRPr="004F351A">
        <w:rPr>
          <w:rFonts w:ascii="Times New Roman" w:hAnsi="Times New Roman" w:cs="Times New Roman"/>
          <w:bCs/>
          <w:sz w:val="24"/>
          <w:szCs w:val="24"/>
        </w:rPr>
        <w:t>Dokładny harmonogram dzienny szkolenia zostanie uzgodniony z Wykonawcą w ramach kontaktów roboczych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,</w:t>
      </w:r>
      <w:r w:rsidRPr="004F351A">
        <w:rPr>
          <w:rFonts w:ascii="Times New Roman" w:hAnsi="Times New Roman" w:cs="Times New Roman"/>
          <w:sz w:val="24"/>
          <w:szCs w:val="24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4F351A" w:rsidRPr="004F351A" w:rsidRDefault="004F351A" w:rsidP="004F351A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, sygnowane przez Wykonawcę oraz podpisane przez trenera.</w:t>
      </w:r>
    </w:p>
    <w:bookmarkEnd w:id="2"/>
    <w:p w:rsidR="004F351A" w:rsidRPr="004F351A" w:rsidRDefault="004F351A" w:rsidP="004F351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51A" w:rsidRPr="004F351A" w:rsidRDefault="004F351A" w:rsidP="004F351A">
      <w:pPr>
        <w:numPr>
          <w:ilvl w:val="0"/>
          <w:numId w:val="42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A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4F351A" w:rsidRPr="004F351A" w:rsidRDefault="004F351A" w:rsidP="004F351A">
      <w:pPr>
        <w:suppressAutoHyphens/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Podstawy teoretyczne oraz technologi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>.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Podstawowe definicje</w:t>
      </w:r>
    </w:p>
    <w:p w:rsidR="004F351A" w:rsidRPr="004F351A" w:rsidRDefault="004F351A" w:rsidP="004F351A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Omówienie działani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4F351A" w:rsidRPr="004F351A" w:rsidRDefault="004F351A" w:rsidP="004F351A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Zalety i wady</w:t>
      </w:r>
    </w:p>
    <w:p w:rsidR="004F351A" w:rsidRPr="004F351A" w:rsidRDefault="004F351A" w:rsidP="004F351A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Przykładowe zastosowani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351A">
        <w:rPr>
          <w:rFonts w:ascii="Times New Roman" w:hAnsi="Times New Roman" w:cs="Times New Roman"/>
          <w:sz w:val="24"/>
          <w:szCs w:val="24"/>
        </w:rPr>
        <w:lastRenderedPageBreak/>
        <w:t>Kryptowaluty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anonimowe 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Charakterystyk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anonimowych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Różnice pomiędzy wybranymi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kryptowalutami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Przykłady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anonimowych i ich przewaga nad innymi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351A">
        <w:rPr>
          <w:rFonts w:ascii="Times New Roman" w:hAnsi="Times New Roman" w:cs="Times New Roman"/>
          <w:sz w:val="24"/>
          <w:szCs w:val="24"/>
        </w:rPr>
        <w:t>Mixery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>.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Zasada działania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Anonimowość mieszania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ubmlebit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Laundry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lender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CryptoMixer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Fog</w:t>
      </w:r>
      <w:proofErr w:type="spellEnd"/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Portfele walut </w:t>
      </w:r>
    </w:p>
    <w:p w:rsidR="004F351A" w:rsidRPr="004F351A" w:rsidRDefault="004F351A" w:rsidP="004F351A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Rodzaje portfeli walut – opis/ charakterystyka, różnice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Tworzenie portfela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Analiza portfela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Zagrożenia i bezpieczeństwo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Operacje n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kryptowalutach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>.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Techniki śledzenia przepływów walut cyfrowych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deanonimizacji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>, wykorzystywanie dedykowanych narzędzi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06627977"/>
      <w:r w:rsidRPr="004F351A">
        <w:rPr>
          <w:rFonts w:ascii="Times New Roman" w:hAnsi="Times New Roman" w:cs="Times New Roman"/>
          <w:sz w:val="24"/>
          <w:szCs w:val="24"/>
        </w:rPr>
        <w:t>Aspekty prawne walut cyfrowych.</w:t>
      </w:r>
      <w:bookmarkStart w:id="4" w:name="_GoBack"/>
      <w:bookmarkEnd w:id="4"/>
    </w:p>
    <w:bookmarkEnd w:id="3"/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Omówienie aspektów prawnych</w:t>
      </w:r>
    </w:p>
    <w:p w:rsidR="004F351A" w:rsidRPr="004F351A" w:rsidRDefault="004F351A" w:rsidP="004F351A">
      <w:pPr>
        <w:numPr>
          <w:ilvl w:val="0"/>
          <w:numId w:val="44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Regulacje i przykłady dotyczące defraudacji</w:t>
      </w:r>
    </w:p>
    <w:p w:rsidR="004F351A" w:rsidRPr="004F351A" w:rsidRDefault="004F351A" w:rsidP="004F351A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Mikropłatności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Sposób działania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SatoshiPay</w:t>
      </w:r>
      <w:proofErr w:type="spellEnd"/>
    </w:p>
    <w:p w:rsidR="004F351A" w:rsidRPr="004F351A" w:rsidRDefault="004F351A" w:rsidP="004F351A">
      <w:pPr>
        <w:numPr>
          <w:ilvl w:val="0"/>
          <w:numId w:val="44"/>
        </w:numPr>
        <w:suppressAutoHyphens/>
        <w:spacing w:after="0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Wirtualne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>.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okenizacja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Przykłady zastosowania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okenizacji</w:t>
      </w:r>
      <w:proofErr w:type="spellEnd"/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>• ICO</w:t>
      </w:r>
    </w:p>
    <w:p w:rsidR="004F351A" w:rsidRPr="004F351A" w:rsidRDefault="004F351A" w:rsidP="004F351A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F351A">
        <w:rPr>
          <w:rFonts w:ascii="Times New Roman" w:hAnsi="Times New Roman" w:cs="Times New Roman"/>
          <w:sz w:val="24"/>
          <w:szCs w:val="24"/>
        </w:rPr>
        <w:t xml:space="preserve">• Instrumenty finansowe, nieruchomości, unikalne produkty, </w:t>
      </w:r>
      <w:proofErr w:type="spellStart"/>
      <w:r w:rsidRPr="004F351A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4F351A">
        <w:rPr>
          <w:rFonts w:ascii="Times New Roman" w:hAnsi="Times New Roman" w:cs="Times New Roman"/>
          <w:sz w:val="24"/>
          <w:szCs w:val="24"/>
        </w:rPr>
        <w:t xml:space="preserve"> personalne</w:t>
      </w:r>
    </w:p>
    <w:p w:rsidR="00897F64" w:rsidRPr="000076D3" w:rsidRDefault="00897F64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  <w:r w:rsidRPr="00897F64">
        <w:rPr>
          <w:rFonts w:ascii="Century Gothic" w:eastAsia="Times New Roman" w:hAnsi="Century Gothic" w:cs="Arial"/>
          <w:b/>
          <w:lang w:eastAsia="pl-PL"/>
        </w:rPr>
        <w:tab/>
      </w:r>
      <w:r w:rsidRPr="00897F64">
        <w:rPr>
          <w:rFonts w:ascii="Century Gothic" w:eastAsia="Times New Roman" w:hAnsi="Century Gothic" w:cs="Arial"/>
          <w:b/>
          <w:lang w:eastAsia="pl-PL"/>
        </w:rPr>
        <w:tab/>
      </w:r>
    </w:p>
    <w:p w:rsidR="00897F64" w:rsidRPr="00897F64" w:rsidRDefault="00897F64" w:rsidP="00897F6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897F64">
        <w:rPr>
          <w:rFonts w:ascii="Century Gothic" w:eastAsia="Times New Roman" w:hAnsi="Century Gothic" w:cs="Arial"/>
          <w:b/>
          <w:sz w:val="24"/>
          <w:szCs w:val="24"/>
          <w:lang w:eastAsia="pl-PL"/>
        </w:rPr>
        <w:t>ANKIETA EWALUACYJNA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nr 1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DANE O SZKOLENIU</w:t>
      </w: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897F64" w:rsidRPr="00897F64" w:rsidTr="00897F64">
        <w:trPr>
          <w:trHeight w:val="563"/>
        </w:trPr>
        <w:tc>
          <w:tcPr>
            <w:tcW w:w="1101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w formule Online z zakresu </w:t>
            </w:r>
            <w:proofErr w:type="spellStart"/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ypto-Blockchain</w:t>
            </w:r>
            <w:proofErr w:type="spellEnd"/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zaawansow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8 osób </w:t>
            </w:r>
          </w:p>
        </w:tc>
      </w:tr>
      <w:tr w:rsidR="00897F64" w:rsidRPr="00897F64" w:rsidTr="00897F64">
        <w:trPr>
          <w:trHeight w:val="563"/>
        </w:trPr>
        <w:tc>
          <w:tcPr>
            <w:tcW w:w="1101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OSÓB PROWADZENIA SZKOLENIA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Czy, Pani/Pana zdaniem, sposób prowadzenia umożliwił Pani/Panu nabycie wiedzy/umiejętności? 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897F64" w:rsidRPr="00897F64" w:rsidTr="009270BA">
        <w:trPr>
          <w:trHeight w:val="337"/>
          <w:jc w:val="center"/>
        </w:trPr>
        <w:tc>
          <w:tcPr>
            <w:tcW w:w="3837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przygotowanie prowadzącego i prezentowany poziom wiedzy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umiejętności trenera w  przekazywaniu wiedzy i zainteresowania słuchaczy problematyką szkolenia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Jak ocenia Pani/Pan dedykowaną do szkolenia platformę szkoleniową oraz program </w:t>
      </w: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br/>
        <w:t>do wideokonferencji?</w:t>
      </w:r>
    </w:p>
    <w:p w:rsidR="00897F64" w:rsidRPr="00897F64" w:rsidRDefault="00897F64" w:rsidP="00897F64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lastRenderedPageBreak/>
        <w:t>MATERIAŁY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przygotowane materiały szkoleniowe?</w:t>
      </w:r>
    </w:p>
    <w:p w:rsidR="00897F64" w:rsidRPr="00897F64" w:rsidRDefault="00897F64" w:rsidP="00897F64">
      <w:pPr>
        <w:spacing w:after="0" w:line="240" w:lineRule="auto"/>
        <w:ind w:left="360"/>
        <w:jc w:val="center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897F64">
        <w:trPr>
          <w:trHeight w:val="298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897F64">
        <w:trPr>
          <w:trHeight w:val="362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RGANIZACJA SZKOLENIA</w:t>
      </w: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Czy Pani/Pana zdaniem czas trwania szkolenia był odpowiedni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897F64" w:rsidRPr="00897F64" w:rsidTr="009270BA">
        <w:trPr>
          <w:trHeight w:val="352"/>
          <w:jc w:val="center"/>
        </w:trPr>
        <w:tc>
          <w:tcPr>
            <w:tcW w:w="384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GÓLNA OCENA SZKOLENIA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897F64">
        <w:trPr>
          <w:trHeight w:val="298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897F64">
        <w:trPr>
          <w:trHeight w:val="539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ZNACZENIE SZKOLENIA W PRAKTYCE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ą najbardziej użyteczną wiedzę lub umiejętności nabył/a Pani/Pan podczas szkolenia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W realizacji jakich zadań służbowych wykorzysta Pani/Pan zdobytą wiedzę?</w:t>
      </w:r>
    </w:p>
    <w:p w:rsidR="00897F64" w:rsidRPr="00897F64" w:rsidRDefault="00897F64" w:rsidP="00897F64">
      <w:pPr>
        <w:spacing w:after="0" w:line="240" w:lineRule="auto"/>
        <w:ind w:left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INNE UWAGI I SUGESTIE</w:t>
      </w:r>
    </w:p>
    <w:p w:rsidR="00897F64" w:rsidRPr="00897F64" w:rsidRDefault="00897F64" w:rsidP="00897F64">
      <w:pPr>
        <w:spacing w:after="0" w:line="240" w:lineRule="auto"/>
        <w:ind w:left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44267" w:rsidRPr="00B628E9" w:rsidRDefault="00C44267" w:rsidP="00C44267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B62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nr 3 do umowy </w:t>
      </w:r>
    </w:p>
    <w:p w:rsidR="00C44267" w:rsidRPr="00B628E9" w:rsidRDefault="00C44267" w:rsidP="00C44267">
      <w:pPr>
        <w:spacing w:line="252" w:lineRule="auto"/>
        <w:jc w:val="both"/>
        <w:rPr>
          <w:rFonts w:ascii="Times New Roman" w:hAnsi="Times New Roman" w:cs="Times New Roman"/>
          <w:b/>
          <w:bCs/>
        </w:rPr>
      </w:pPr>
    </w:p>
    <w:p w:rsidR="00C44267" w:rsidRPr="00815E0D" w:rsidRDefault="00C44267" w:rsidP="00C44267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C44267" w:rsidRDefault="00C44267" w:rsidP="00C4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815E0D">
        <w:rPr>
          <w:rFonts w:ascii="Times New Roman" w:eastAsia="Times New Roman" w:hAnsi="Times New Roman" w:cs="Times New Roman"/>
          <w:sz w:val="20"/>
        </w:rPr>
        <w:t xml:space="preserve">………………….…………..…… </w:t>
      </w:r>
      <w:r>
        <w:rPr>
          <w:rFonts w:ascii="Times New Roman" w:eastAsia="Times New Roman" w:hAnsi="Times New Roman" w:cs="Times New Roman"/>
          <w:sz w:val="20"/>
        </w:rPr>
        <w:t xml:space="preserve">……………… </w:t>
      </w:r>
    </w:p>
    <w:p w:rsidR="00C44267" w:rsidRDefault="00C44267" w:rsidP="00C442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</w:t>
      </w:r>
      <w:r w:rsidRPr="00815E0D">
        <w:rPr>
          <w:rFonts w:ascii="Times New Roman" w:eastAsia="Times New Roman" w:hAnsi="Times New Roman" w:cs="Times New Roman"/>
          <w:sz w:val="20"/>
        </w:rPr>
        <w:t>(miejscowość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data)</w:t>
      </w:r>
    </w:p>
    <w:p w:rsidR="00C44267" w:rsidRPr="00815E0D" w:rsidRDefault="00C44267" w:rsidP="00C44267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20"/>
        </w:rPr>
      </w:pPr>
    </w:p>
    <w:p w:rsidR="00C44267" w:rsidRPr="00815E0D" w:rsidRDefault="00C44267" w:rsidP="00C44267">
      <w:pPr>
        <w:spacing w:after="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…………………………………..</w:t>
      </w:r>
    </w:p>
    <w:p w:rsidR="00C44267" w:rsidRPr="00815E0D" w:rsidRDefault="00C44267" w:rsidP="00C44267">
      <w:pPr>
        <w:spacing w:after="0"/>
        <w:rPr>
          <w:rFonts w:ascii="Times New Roman" w:eastAsia="Times New Roman" w:hAnsi="Times New Roman" w:cs="Times New Roman"/>
          <w:sz w:val="18"/>
        </w:rPr>
      </w:pPr>
      <w:r w:rsidRPr="00815E0D">
        <w:rPr>
          <w:rFonts w:ascii="Times New Roman" w:eastAsia="Times New Roman" w:hAnsi="Times New Roman" w:cs="Times New Roman"/>
          <w:sz w:val="18"/>
        </w:rPr>
        <w:t>(nazwa</w:t>
      </w:r>
      <w:r>
        <w:rPr>
          <w:rFonts w:ascii="Times New Roman" w:eastAsia="Times New Roman" w:hAnsi="Times New Roman" w:cs="Times New Roman"/>
          <w:sz w:val="18"/>
        </w:rPr>
        <w:t xml:space="preserve"> i adres  Wykonawcy szkolenia /</w:t>
      </w:r>
      <w:r w:rsidRPr="00815E0D">
        <w:rPr>
          <w:rFonts w:ascii="Times New Roman" w:eastAsia="Times New Roman" w:hAnsi="Times New Roman" w:cs="Times New Roman"/>
          <w:sz w:val="18"/>
        </w:rPr>
        <w:t>pieczęć firmowa)</w:t>
      </w: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32"/>
        </w:rPr>
      </w:pPr>
    </w:p>
    <w:p w:rsidR="00C44267" w:rsidRPr="00815E0D" w:rsidRDefault="00C44267" w:rsidP="00C44267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44267" w:rsidRDefault="00C44267" w:rsidP="00C44267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815E0D">
        <w:rPr>
          <w:rFonts w:ascii="Times New Roman" w:eastAsia="Times New Roman" w:hAnsi="Times New Roman" w:cs="Times New Roman"/>
          <w:b/>
          <w:sz w:val="32"/>
        </w:rPr>
        <w:t>OŚWIADCZENIE WYKONAWCY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>dotyczą</w:t>
      </w:r>
      <w:r w:rsidRPr="00B628E9">
        <w:rPr>
          <w:rFonts w:ascii="Times New Roman" w:eastAsia="Times New Roman" w:hAnsi="Times New Roman" w:cs="Times New Roman"/>
          <w:b/>
          <w:sz w:val="32"/>
        </w:rPr>
        <w:t>ce</w:t>
      </w:r>
      <w:r w:rsidRPr="00815E0D">
        <w:rPr>
          <w:rFonts w:ascii="Times New Roman" w:eastAsia="Times New Roman" w:hAnsi="Times New Roman" w:cs="Times New Roman"/>
          <w:b/>
          <w:sz w:val="32"/>
        </w:rPr>
        <w:t xml:space="preserve"> przekazanych imiennych certyfikatów, 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 xml:space="preserve">materiałów szkoleniowych 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 xml:space="preserve">oraz potwierdzające uczestnictwo w szkoleniu </w:t>
      </w:r>
    </w:p>
    <w:p w:rsidR="00C44267" w:rsidRPr="0091667C" w:rsidRDefault="00C44267" w:rsidP="00C4426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166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danie nr 1</w:t>
      </w:r>
    </w:p>
    <w:p w:rsidR="00C44267" w:rsidRPr="00815E0D" w:rsidRDefault="00C44267" w:rsidP="00C442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16"/>
        </w:rPr>
      </w:pPr>
    </w:p>
    <w:p w:rsidR="00C44267" w:rsidRPr="00AC05F4" w:rsidRDefault="00C44267" w:rsidP="00C44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Oświadczam, że firma ……………………………….………………….…………….. jako organizator </w:t>
      </w:r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w formule Online z zakresu </w:t>
      </w:r>
      <w:proofErr w:type="spellStart"/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>Crypto-Blockchain</w:t>
      </w:r>
      <w:proofErr w:type="spellEnd"/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 xml:space="preserve"> na poziomie zaawansowanym dla 8 osób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, przeszkoliła w terminie/termiach …………..…..…………….………………… 2022 roku wszystkich uczestników szkolenia oraz przekazała im </w:t>
      </w:r>
      <w:r w:rsidRPr="00B628E9">
        <w:rPr>
          <w:rFonts w:ascii="Times New Roman" w:eastAsia="Times New Roman" w:hAnsi="Times New Roman" w:cs="Times New Roman"/>
          <w:sz w:val="24"/>
          <w:szCs w:val="24"/>
        </w:rPr>
        <w:t>materiały szkoleniowe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>imienne certyfikaty</w:t>
      </w:r>
      <w:r w:rsidRPr="00AC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ończenia </w:t>
      </w:r>
      <w:r w:rsidRPr="00B628E9">
        <w:rPr>
          <w:rFonts w:ascii="Times New Roman" w:eastAsia="Times New Roman" w:hAnsi="Times New Roman" w:cs="Times New Roman"/>
          <w:sz w:val="24"/>
          <w:szCs w:val="24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05F4">
        <w:rPr>
          <w:rFonts w:ascii="Times New Roman" w:hAnsi="Times New Roman" w:cs="Times New Roman"/>
          <w:bCs/>
          <w:sz w:val="24"/>
          <w:szCs w:val="24"/>
        </w:rPr>
        <w:t xml:space="preserve"> sygnowane przez W</w:t>
      </w:r>
      <w:r>
        <w:rPr>
          <w:rFonts w:ascii="Times New Roman" w:hAnsi="Times New Roman" w:cs="Times New Roman"/>
          <w:bCs/>
          <w:sz w:val="24"/>
          <w:szCs w:val="24"/>
        </w:rPr>
        <w:t>ykonawcę i podpisane przez trenera.</w:t>
      </w: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815E0D" w:rsidRDefault="00C44267" w:rsidP="00C44267">
      <w:pPr>
        <w:ind w:left="4395"/>
        <w:contextualSpacing/>
        <w:jc w:val="right"/>
        <w:rPr>
          <w:rFonts w:ascii="Times New Roman" w:eastAsia="Times New Roman" w:hAnsi="Times New Roman" w:cs="Times New Roman"/>
        </w:rPr>
      </w:pPr>
      <w:r w:rsidRPr="00815E0D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C44267" w:rsidRPr="00815E0D" w:rsidRDefault="00C44267" w:rsidP="00C44267">
      <w:pPr>
        <w:ind w:left="4395"/>
        <w:contextualSpacing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815E0D">
        <w:rPr>
          <w:rFonts w:ascii="Times New Roman" w:eastAsia="Times New Roman" w:hAnsi="Times New Roman" w:cs="Times New Roman"/>
          <w:sz w:val="16"/>
        </w:rPr>
        <w:t xml:space="preserve"> (podpis osoby reprezentującej Wykonawcę, </w:t>
      </w:r>
      <w:r w:rsidRPr="00815E0D"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Pr="00815E0D">
        <w:rPr>
          <w:rFonts w:ascii="Times New Roman" w:eastAsia="Times New Roman" w:hAnsi="Times New Roman" w:cs="Times New Roman"/>
          <w:sz w:val="16"/>
        </w:rPr>
        <w:t>pieczęć firmowa)</w:t>
      </w:r>
    </w:p>
    <w:p w:rsidR="00C44267" w:rsidRPr="00B628E9" w:rsidRDefault="00C44267" w:rsidP="00C44267">
      <w:pPr>
        <w:spacing w:line="252" w:lineRule="auto"/>
        <w:jc w:val="both"/>
        <w:rPr>
          <w:rFonts w:ascii="Times New Roman" w:hAnsi="Times New Roman" w:cs="Times New Roman"/>
          <w:b/>
          <w:bCs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300" w:rsidRPr="00702E50" w:rsidRDefault="00416300" w:rsidP="00416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E50">
        <w:rPr>
          <w:rFonts w:ascii="Times New Roman" w:hAnsi="Times New Roman" w:cs="Times New Roman"/>
          <w:b/>
          <w:sz w:val="24"/>
          <w:szCs w:val="24"/>
        </w:rPr>
        <w:t>Załącznik Nr 4 do umowy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TOKÓŁ KONTROLI REALIZACJI UMOWY </w:t>
      </w:r>
    </w:p>
    <w:p w:rsidR="00416300" w:rsidRDefault="00416300" w:rsidP="004163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danie nr 1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416300" w:rsidTr="009270BA">
        <w:trPr>
          <w:trHeight w:val="513"/>
        </w:trPr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Zapewnienie dla każdego uczestnika dostępu do platformy szkoleniowej, zgodnego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imiennych, </w:t>
            </w: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Harmonogram szkolenia zgodny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813E5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Przeprowadzenie realizacji szkolenia, zgodnie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Zapewnienie materiałów szkoleniowych odpowiednich do tematyki szkoleniowej dla każdego z uczestników szkol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Pr="004B5AF3" w:rsidRDefault="00416300" w:rsidP="004163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:</w:t>
      </w:r>
    </w:p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Pr="004B5AF3" w:rsidRDefault="00416300" w:rsidP="004163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a wyznaczona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Osoba wyznaczona </w:t>
      </w:r>
      <w:r>
        <w:rPr>
          <w:rFonts w:ascii="Times New Roman" w:hAnsi="Times New Roman" w:cs="Times New Roman"/>
          <w:b/>
        </w:rPr>
        <w:br/>
        <w:t>ze strony Wykonaw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e strony Zamawiająceg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Pr="003552BF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BD" w:rsidRDefault="008862BD" w:rsidP="006F1971">
      <w:pPr>
        <w:spacing w:after="0" w:line="240" w:lineRule="auto"/>
      </w:pPr>
      <w:r>
        <w:separator/>
      </w:r>
    </w:p>
  </w:endnote>
  <w:endnote w:type="continuationSeparator" w:id="0">
    <w:p w:rsidR="008862BD" w:rsidRDefault="008862BD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BD" w:rsidRDefault="008862BD" w:rsidP="006F1971">
      <w:pPr>
        <w:spacing w:after="0" w:line="240" w:lineRule="auto"/>
      </w:pPr>
      <w:r>
        <w:separator/>
      </w:r>
    </w:p>
  </w:footnote>
  <w:footnote w:type="continuationSeparator" w:id="0">
    <w:p w:rsidR="008862BD" w:rsidRDefault="008862BD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9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4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D05AC4"/>
    <w:multiLevelType w:val="hybridMultilevel"/>
    <w:tmpl w:val="BD089348"/>
    <w:lvl w:ilvl="0" w:tplc="AEF2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5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20"/>
  </w:num>
  <w:num w:numId="7">
    <w:abstractNumId w:val="38"/>
  </w:num>
  <w:num w:numId="8">
    <w:abstractNumId w:val="17"/>
  </w:num>
  <w:num w:numId="9">
    <w:abstractNumId w:val="4"/>
  </w:num>
  <w:num w:numId="10">
    <w:abstractNumId w:val="33"/>
  </w:num>
  <w:num w:numId="11">
    <w:abstractNumId w:val="7"/>
  </w:num>
  <w:num w:numId="12">
    <w:abstractNumId w:val="37"/>
  </w:num>
  <w:num w:numId="13">
    <w:abstractNumId w:val="10"/>
  </w:num>
  <w:num w:numId="14">
    <w:abstractNumId w:val="31"/>
  </w:num>
  <w:num w:numId="15">
    <w:abstractNumId w:val="19"/>
  </w:num>
  <w:num w:numId="16">
    <w:abstractNumId w:val="15"/>
  </w:num>
  <w:num w:numId="17">
    <w:abstractNumId w:val="22"/>
  </w:num>
  <w:num w:numId="18">
    <w:abstractNumId w:val="0"/>
  </w:num>
  <w:num w:numId="19">
    <w:abstractNumId w:val="12"/>
  </w:num>
  <w:num w:numId="20">
    <w:abstractNumId w:val="36"/>
  </w:num>
  <w:num w:numId="21">
    <w:abstractNumId w:val="3"/>
  </w:num>
  <w:num w:numId="22">
    <w:abstractNumId w:val="32"/>
  </w:num>
  <w:num w:numId="23">
    <w:abstractNumId w:val="3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5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3"/>
  </w:num>
  <w:num w:numId="34">
    <w:abstractNumId w:val="8"/>
  </w:num>
  <w:num w:numId="35">
    <w:abstractNumId w:val="41"/>
  </w:num>
  <w:num w:numId="36">
    <w:abstractNumId w:val="28"/>
  </w:num>
  <w:num w:numId="37">
    <w:abstractNumId w:val="21"/>
  </w:num>
  <w:num w:numId="38">
    <w:abstractNumId w:val="9"/>
  </w:num>
  <w:num w:numId="39">
    <w:abstractNumId w:val="40"/>
  </w:num>
  <w:num w:numId="40">
    <w:abstractNumId w:val="5"/>
  </w:num>
  <w:num w:numId="41">
    <w:abstractNumId w:val="30"/>
  </w:num>
  <w:num w:numId="42">
    <w:abstractNumId w:val="27"/>
  </w:num>
  <w:num w:numId="43">
    <w:abstractNumId w:val="14"/>
  </w:num>
  <w:num w:numId="44">
    <w:abstractNumId w:val="13"/>
  </w:num>
  <w:num w:numId="4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351A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73617"/>
    <w:rsid w:val="00873AC3"/>
    <w:rsid w:val="008862BD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555A8"/>
    <w:rsid w:val="00C6758D"/>
    <w:rsid w:val="00C7403A"/>
    <w:rsid w:val="00C74AEA"/>
    <w:rsid w:val="00C75539"/>
    <w:rsid w:val="00C854C9"/>
    <w:rsid w:val="00C86146"/>
    <w:rsid w:val="00C93E1C"/>
    <w:rsid w:val="00CA299A"/>
    <w:rsid w:val="00CA5C62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A1BB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F03D-B9B9-4145-A3A6-769849D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65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6</cp:revision>
  <cp:lastPrinted>2022-08-01T11:01:00Z</cp:lastPrinted>
  <dcterms:created xsi:type="dcterms:W3CDTF">2022-10-05T09:15:00Z</dcterms:created>
  <dcterms:modified xsi:type="dcterms:W3CDTF">2022-10-17T06:59:00Z</dcterms:modified>
</cp:coreProperties>
</file>